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22D1" w14:textId="281923BB" w:rsidR="00BE206F" w:rsidRPr="00A9579D" w:rsidRDefault="0086257A" w:rsidP="00A9579D">
      <w:pPr>
        <w:jc w:val="center"/>
        <w:rPr>
          <w:rFonts w:ascii="Arial" w:hAnsi="Arial" w:cs="Arial"/>
          <w:sz w:val="36"/>
          <w:szCs w:val="36"/>
        </w:rPr>
      </w:pPr>
      <w:r w:rsidRPr="00A9579D">
        <w:rPr>
          <w:rFonts w:ascii="Arial" w:hAnsi="Arial" w:cs="Arial"/>
          <w:sz w:val="36"/>
          <w:szCs w:val="36"/>
        </w:rPr>
        <w:t>LAPORAN PRAKTIKUM PEMROGRAMAN BASIS DATA</w:t>
      </w:r>
    </w:p>
    <w:p w14:paraId="677C8683" w14:textId="70E5AB69" w:rsidR="0086257A" w:rsidRPr="00A9579D" w:rsidRDefault="0086257A" w:rsidP="00A9579D">
      <w:pPr>
        <w:jc w:val="center"/>
        <w:rPr>
          <w:rFonts w:ascii="Arial" w:hAnsi="Arial" w:cs="Arial"/>
          <w:sz w:val="36"/>
          <w:szCs w:val="36"/>
        </w:rPr>
      </w:pPr>
      <w:r w:rsidRPr="00A9579D">
        <w:rPr>
          <w:rFonts w:ascii="Arial" w:hAnsi="Arial" w:cs="Arial"/>
          <w:sz w:val="36"/>
          <w:szCs w:val="36"/>
        </w:rPr>
        <w:t>PERTEMUAN PRAKTIKUM KE-</w:t>
      </w:r>
      <w:r w:rsidRPr="00A53A52">
        <w:rPr>
          <w:rFonts w:ascii="Arial" w:hAnsi="Arial" w:cs="Arial"/>
          <w:color w:val="C45911" w:themeColor="accent2" w:themeShade="BF"/>
          <w:sz w:val="36"/>
          <w:szCs w:val="36"/>
        </w:rPr>
        <w:t>[</w:t>
      </w:r>
      <w:r w:rsidR="00D11A9C" w:rsidRPr="00A53A52">
        <w:rPr>
          <w:rFonts w:ascii="Arial" w:hAnsi="Arial" w:cs="Arial"/>
          <w:color w:val="C45911" w:themeColor="accent2" w:themeShade="BF"/>
          <w:sz w:val="36"/>
          <w:szCs w:val="36"/>
        </w:rPr>
        <w:t>1]</w:t>
      </w:r>
    </w:p>
    <w:p w14:paraId="35EDE11E" w14:textId="7B44E953" w:rsidR="00D11A9C" w:rsidRDefault="00D11A9C" w:rsidP="00A9579D">
      <w:pPr>
        <w:jc w:val="center"/>
        <w:rPr>
          <w:rFonts w:ascii="Arial" w:hAnsi="Arial" w:cs="Arial"/>
          <w:sz w:val="36"/>
          <w:szCs w:val="36"/>
        </w:rPr>
      </w:pPr>
    </w:p>
    <w:p w14:paraId="1DB8046C" w14:textId="154FF009" w:rsidR="00A9579D" w:rsidRPr="0046338C" w:rsidRDefault="0046338C" w:rsidP="00A957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sen: </w:t>
      </w:r>
      <w:r w:rsidRPr="0046338C">
        <w:rPr>
          <w:rFonts w:ascii="Arial" w:hAnsi="Arial" w:cs="Arial"/>
          <w:color w:val="C45911" w:themeColor="accent2" w:themeShade="BF"/>
        </w:rPr>
        <w:t>[</w:t>
      </w:r>
      <w:r w:rsidR="009100C3">
        <w:rPr>
          <w:rFonts w:ascii="Arial" w:hAnsi="Arial" w:cs="Arial"/>
          <w:color w:val="C45911" w:themeColor="accent2" w:themeShade="BF"/>
        </w:rPr>
        <w:t>Novi Prisma Yunita, M.Kom</w:t>
      </w:r>
      <w:r w:rsidRPr="0046338C">
        <w:rPr>
          <w:rFonts w:ascii="Arial" w:hAnsi="Arial" w:cs="Arial"/>
          <w:color w:val="C45911" w:themeColor="accent2" w:themeShade="BF"/>
        </w:rPr>
        <w:t>]</w:t>
      </w:r>
    </w:p>
    <w:p w14:paraId="7E6389DF" w14:textId="4BAD34A2" w:rsid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4EC9182C" w14:textId="3D136504" w:rsidR="00A9579D" w:rsidRDefault="00BE67BF" w:rsidP="00A9579D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5F2E1CDD" wp14:editId="785DAF1A">
            <wp:extent cx="19812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746C" w14:textId="6F290FC6" w:rsid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2E4F5590" w14:textId="349238D3" w:rsid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689AC360" w14:textId="14463A15" w:rsid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652EE2EF" w14:textId="77777777" w:rsidR="00A9579D" w:rsidRP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581B5455" w14:textId="5D4D996A" w:rsidR="00D11A9C" w:rsidRPr="00BE67BF" w:rsidRDefault="00D11A9C" w:rsidP="00A9579D">
      <w:pPr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BE67BF">
        <w:rPr>
          <w:rFonts w:ascii="Arial" w:hAnsi="Arial" w:cs="Arial"/>
          <w:color w:val="C45911" w:themeColor="accent2" w:themeShade="BF"/>
          <w:sz w:val="24"/>
          <w:szCs w:val="24"/>
        </w:rPr>
        <w:t>[</w:t>
      </w:r>
      <w:r w:rsidR="009100C3">
        <w:rPr>
          <w:rFonts w:ascii="Arial" w:hAnsi="Arial" w:cs="Arial"/>
          <w:color w:val="C45911" w:themeColor="accent2" w:themeShade="BF"/>
          <w:sz w:val="24"/>
          <w:szCs w:val="24"/>
        </w:rPr>
        <w:t>Jenderal Nicolas Tampubolon</w:t>
      </w:r>
      <w:r w:rsidRPr="00BE67BF">
        <w:rPr>
          <w:rFonts w:ascii="Arial" w:hAnsi="Arial" w:cs="Arial"/>
          <w:color w:val="C45911" w:themeColor="accent2" w:themeShade="BF"/>
          <w:sz w:val="24"/>
          <w:szCs w:val="24"/>
        </w:rPr>
        <w:t>]</w:t>
      </w:r>
    </w:p>
    <w:p w14:paraId="4AAA3E29" w14:textId="2578358A" w:rsidR="00D11A9C" w:rsidRPr="00BE67BF" w:rsidRDefault="00D11A9C" w:rsidP="00A9579D">
      <w:pPr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BE67BF">
        <w:rPr>
          <w:rFonts w:ascii="Arial" w:hAnsi="Arial" w:cs="Arial"/>
          <w:color w:val="C45911" w:themeColor="accent2" w:themeShade="BF"/>
          <w:sz w:val="24"/>
          <w:szCs w:val="24"/>
        </w:rPr>
        <w:t>[</w:t>
      </w:r>
      <w:r w:rsidR="009100C3">
        <w:rPr>
          <w:rFonts w:ascii="Arial" w:hAnsi="Arial" w:cs="Arial"/>
          <w:color w:val="C45911" w:themeColor="accent2" w:themeShade="BF"/>
          <w:sz w:val="24"/>
          <w:szCs w:val="24"/>
        </w:rPr>
        <w:t>22.11.4856</w:t>
      </w:r>
      <w:r w:rsidRPr="00BE67BF">
        <w:rPr>
          <w:rFonts w:ascii="Arial" w:hAnsi="Arial" w:cs="Arial"/>
          <w:color w:val="C45911" w:themeColor="accent2" w:themeShade="BF"/>
          <w:sz w:val="24"/>
          <w:szCs w:val="24"/>
        </w:rPr>
        <w:t>]</w:t>
      </w:r>
    </w:p>
    <w:p w14:paraId="122F646E" w14:textId="77777777" w:rsidR="00BE67BF" w:rsidRPr="00A53A52" w:rsidRDefault="00BE67BF" w:rsidP="00A9579D">
      <w:pPr>
        <w:jc w:val="center"/>
        <w:rPr>
          <w:rFonts w:ascii="Arial" w:hAnsi="Arial" w:cs="Arial"/>
          <w:color w:val="C45911" w:themeColor="accent2" w:themeShade="BF"/>
          <w:sz w:val="36"/>
          <w:szCs w:val="36"/>
        </w:rPr>
      </w:pPr>
    </w:p>
    <w:p w14:paraId="331CAF61" w14:textId="6E80DE3F" w:rsidR="00A9579D" w:rsidRP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60DB1810" w14:textId="0A8E0094" w:rsidR="00A9579D" w:rsidRPr="00BE67BF" w:rsidRDefault="00A9579D" w:rsidP="00BE67BF">
      <w:pPr>
        <w:jc w:val="center"/>
        <w:rPr>
          <w:rFonts w:ascii="Arial" w:hAnsi="Arial" w:cs="Arial"/>
          <w:sz w:val="28"/>
          <w:szCs w:val="28"/>
        </w:rPr>
      </w:pPr>
      <w:r w:rsidRPr="00BE67BF">
        <w:rPr>
          <w:rFonts w:ascii="Arial" w:hAnsi="Arial" w:cs="Arial"/>
          <w:sz w:val="28"/>
          <w:szCs w:val="28"/>
        </w:rPr>
        <w:t>PROGRAM STUDI S1 INFORMATIKA, FAKULTAS ILMU KOMPUTER</w:t>
      </w:r>
    </w:p>
    <w:p w14:paraId="056D9373" w14:textId="1B87C507" w:rsidR="00A9579D" w:rsidRPr="00BE67BF" w:rsidRDefault="00A9579D" w:rsidP="00A9579D">
      <w:pPr>
        <w:jc w:val="center"/>
        <w:rPr>
          <w:rFonts w:ascii="Arial" w:hAnsi="Arial" w:cs="Arial"/>
          <w:sz w:val="28"/>
          <w:szCs w:val="28"/>
        </w:rPr>
      </w:pPr>
      <w:r w:rsidRPr="00BE67BF">
        <w:rPr>
          <w:rFonts w:ascii="Arial" w:hAnsi="Arial" w:cs="Arial"/>
          <w:sz w:val="28"/>
          <w:szCs w:val="28"/>
        </w:rPr>
        <w:t>UNIVERSITAS AMIKOM YOGYAKARTA</w:t>
      </w:r>
    </w:p>
    <w:p w14:paraId="3DDB74CF" w14:textId="77777777" w:rsidR="00F66D9F" w:rsidRDefault="002A48BF" w:rsidP="00A9579D">
      <w:pPr>
        <w:jc w:val="center"/>
        <w:rPr>
          <w:rFonts w:ascii="Arial" w:hAnsi="Arial" w:cs="Arial"/>
          <w:sz w:val="28"/>
          <w:szCs w:val="28"/>
        </w:rPr>
        <w:sectPr w:rsidR="00F66D9F" w:rsidSect="00502E19">
          <w:pgSz w:w="12240" w:h="15840"/>
          <w:pgMar w:top="1440" w:right="1440" w:bottom="1440" w:left="1440" w:header="709" w:footer="709" w:gutter="0"/>
          <w:cols w:space="708"/>
          <w:docGrid w:linePitch="299"/>
        </w:sectPr>
      </w:pPr>
      <w:r w:rsidRPr="00BE67BF">
        <w:rPr>
          <w:rFonts w:ascii="Arial" w:hAnsi="Arial" w:cs="Arial"/>
          <w:sz w:val="28"/>
          <w:szCs w:val="28"/>
        </w:rPr>
        <w:t>2023</w:t>
      </w:r>
    </w:p>
    <w:p w14:paraId="429E6985" w14:textId="08424794" w:rsidR="00A9579D" w:rsidRDefault="007C5ED2" w:rsidP="00A9579D">
      <w:pPr>
        <w:jc w:val="center"/>
        <w:rPr>
          <w:rFonts w:ascii="Arial" w:hAnsi="Arial" w:cs="Arial"/>
          <w:sz w:val="28"/>
          <w:szCs w:val="28"/>
        </w:rPr>
      </w:pPr>
      <w:r w:rsidRPr="00556165">
        <w:rPr>
          <w:rFonts w:ascii="Arial" w:hAnsi="Arial" w:cs="Arial"/>
          <w:color w:val="C45911" w:themeColor="accent2" w:themeShade="BF"/>
          <w:sz w:val="28"/>
          <w:szCs w:val="28"/>
        </w:rPr>
        <w:lastRenderedPageBreak/>
        <w:t>[Nama Materi]</w:t>
      </w:r>
    </w:p>
    <w:p w14:paraId="42C15285" w14:textId="023774CD" w:rsidR="00265CE5" w:rsidRDefault="00265CE5" w:rsidP="00265C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24887FB1" w14:textId="4956665A" w:rsidR="00144E2E" w:rsidRPr="003F0528" w:rsidRDefault="001129D2" w:rsidP="00B47BD8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3F0528">
        <w:rPr>
          <w:rFonts w:ascii="Arial" w:hAnsi="Arial" w:cs="Arial"/>
        </w:rPr>
        <w:t>Buat perintah untuk menyajikan data dari beberapa tabel menggunakan JOIN</w:t>
      </w:r>
    </w:p>
    <w:p w14:paraId="12A1625D" w14:textId="0BE35785" w:rsidR="00264E58" w:rsidRPr="00DE78F6" w:rsidRDefault="00264E58" w:rsidP="00DE78F6">
      <w:pPr>
        <w:jc w:val="both"/>
        <w:rPr>
          <w:rFonts w:ascii="Arial" w:hAnsi="Arial" w:cs="Arial"/>
        </w:rPr>
      </w:pPr>
      <w:r w:rsidRPr="00DE78F6">
        <w:rPr>
          <w:rFonts w:ascii="Arial" w:hAnsi="Arial" w:cs="Arial"/>
        </w:rPr>
        <w:t>Jawab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F0528" w14:paraId="02A67E33" w14:textId="77777777" w:rsidTr="009849D6">
        <w:trPr>
          <w:trHeight w:val="1984"/>
        </w:trPr>
        <w:tc>
          <w:tcPr>
            <w:tcW w:w="9355" w:type="dxa"/>
            <w:vAlign w:val="center"/>
          </w:tcPr>
          <w:p w14:paraId="39621403" w14:textId="159E4CD5" w:rsidR="006A04A2" w:rsidRPr="003F0528" w:rsidRDefault="003F0528" w:rsidP="006A04A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liskan code anda di sini menggunakan font Courier New ukuran 10</w:t>
            </w:r>
            <w:r w:rsidR="002143A8">
              <w:rPr>
                <w:rFonts w:ascii="Courier New" w:hAnsi="Courier New" w:cs="Courier New"/>
              </w:rPr>
              <w:t>.</w:t>
            </w:r>
          </w:p>
        </w:tc>
      </w:tr>
    </w:tbl>
    <w:p w14:paraId="3F7578CE" w14:textId="6ABB66D1" w:rsidR="003F0528" w:rsidRPr="003F0528" w:rsidRDefault="003F0528" w:rsidP="00264E58">
      <w:pPr>
        <w:pStyle w:val="ListParagraph"/>
        <w:jc w:val="both"/>
        <w:rPr>
          <w:rFonts w:ascii="Arial" w:hAnsi="Arial" w:cs="Arial"/>
        </w:rPr>
      </w:pPr>
    </w:p>
    <w:p w14:paraId="0B0C5B75" w14:textId="52D4F47D" w:rsidR="003F0528" w:rsidRDefault="00014342" w:rsidP="00014342">
      <w:pPr>
        <w:pStyle w:val="ListParagraph"/>
        <w:jc w:val="center"/>
        <w:rPr>
          <w:rFonts w:ascii="Arial" w:hAnsi="Arial" w:cs="Arial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61BAE8F" wp14:editId="70EEB370">
            <wp:extent cx="3689350" cy="1219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0855" w14:textId="72072B6D" w:rsidR="003F0528" w:rsidRPr="00014342" w:rsidRDefault="00014342" w:rsidP="00014342">
      <w:pPr>
        <w:pStyle w:val="ListParagraph"/>
        <w:jc w:val="center"/>
        <w:rPr>
          <w:rFonts w:ascii="Arial" w:hAnsi="Arial" w:cs="Arial"/>
          <w:color w:val="C45911" w:themeColor="accent2" w:themeShade="BF"/>
        </w:rPr>
      </w:pPr>
      <w:r w:rsidRPr="00014342">
        <w:rPr>
          <w:rFonts w:ascii="Arial" w:hAnsi="Arial" w:cs="Arial"/>
          <w:color w:val="C45911" w:themeColor="accent2" w:themeShade="BF"/>
        </w:rPr>
        <w:t>Keterangan: sematkan screenshoot seperti ini (rata tengah)</w:t>
      </w:r>
    </w:p>
    <w:p w14:paraId="1A798E73" w14:textId="3459D5A1" w:rsidR="00264E58" w:rsidRPr="009849D6" w:rsidRDefault="00244C4C" w:rsidP="009849D6">
      <w:pPr>
        <w:jc w:val="both"/>
        <w:rPr>
          <w:rFonts w:ascii="Arial" w:hAnsi="Arial" w:cs="Arial"/>
        </w:rPr>
      </w:pPr>
      <w:r w:rsidRPr="009849D6">
        <w:rPr>
          <w:rFonts w:ascii="Arial" w:hAnsi="Arial" w:cs="Arial"/>
        </w:rPr>
        <w:t xml:space="preserve">Narasi (penjelasan tentang query </w:t>
      </w:r>
      <w:r w:rsidR="00344795">
        <w:rPr>
          <w:rFonts w:ascii="Arial" w:hAnsi="Arial" w:cs="Arial"/>
        </w:rPr>
        <w:t>dan screenshoot</w:t>
      </w:r>
      <w:r w:rsidR="001D3F0D">
        <w:rPr>
          <w:rFonts w:ascii="Arial" w:hAnsi="Arial" w:cs="Arial"/>
        </w:rPr>
        <w:t xml:space="preserve"> hasil eksekusi query</w:t>
      </w:r>
      <w:r w:rsidR="007B33F0" w:rsidRPr="009849D6">
        <w:rPr>
          <w:rFonts w:ascii="Arial" w:hAnsi="Arial" w:cs="Arial"/>
        </w:rPr>
        <w:t>)</w:t>
      </w:r>
    </w:p>
    <w:p w14:paraId="3FEEDB0D" w14:textId="35D8CF64" w:rsidR="00264E58" w:rsidRPr="003F0528" w:rsidRDefault="00A24C39" w:rsidP="009849D6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mplate jawaban nomor 1 bisa anda gandakan sesuai jumlah soal</w:t>
      </w:r>
    </w:p>
    <w:sectPr w:rsidR="00264E58" w:rsidRPr="003F0528" w:rsidSect="00502E19">
      <w:pgSz w:w="12240" w:h="15840"/>
      <w:pgMar w:top="1440" w:right="1440" w:bottom="1440" w:left="144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2E6"/>
    <w:multiLevelType w:val="hybridMultilevel"/>
    <w:tmpl w:val="CD0284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2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74"/>
    <w:rsid w:val="00014342"/>
    <w:rsid w:val="001129D2"/>
    <w:rsid w:val="00144E2E"/>
    <w:rsid w:val="001D3F0D"/>
    <w:rsid w:val="002143A8"/>
    <w:rsid w:val="00244C4C"/>
    <w:rsid w:val="00264E58"/>
    <w:rsid w:val="00265CE5"/>
    <w:rsid w:val="002A48BF"/>
    <w:rsid w:val="00344795"/>
    <w:rsid w:val="00356707"/>
    <w:rsid w:val="003F0528"/>
    <w:rsid w:val="00413374"/>
    <w:rsid w:val="0046338C"/>
    <w:rsid w:val="004B4273"/>
    <w:rsid w:val="00502E19"/>
    <w:rsid w:val="00556165"/>
    <w:rsid w:val="006A04A2"/>
    <w:rsid w:val="00733A0A"/>
    <w:rsid w:val="00797AB5"/>
    <w:rsid w:val="007B33F0"/>
    <w:rsid w:val="007C5ED2"/>
    <w:rsid w:val="0086257A"/>
    <w:rsid w:val="008E4A7E"/>
    <w:rsid w:val="008E5BDD"/>
    <w:rsid w:val="009100C3"/>
    <w:rsid w:val="0096779C"/>
    <w:rsid w:val="0098241D"/>
    <w:rsid w:val="009849D6"/>
    <w:rsid w:val="00A24C39"/>
    <w:rsid w:val="00A53A52"/>
    <w:rsid w:val="00A9579D"/>
    <w:rsid w:val="00B47BD8"/>
    <w:rsid w:val="00BE206F"/>
    <w:rsid w:val="00BE67BF"/>
    <w:rsid w:val="00C83658"/>
    <w:rsid w:val="00D11A9C"/>
    <w:rsid w:val="00DD3376"/>
    <w:rsid w:val="00DE78F6"/>
    <w:rsid w:val="00EA7E44"/>
    <w:rsid w:val="00F6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BB37"/>
  <w15:chartTrackingRefBased/>
  <w15:docId w15:val="{899F6E76-97FC-4205-B5C9-026A0738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9D2"/>
    <w:pPr>
      <w:ind w:left="720"/>
      <w:contextualSpacing/>
    </w:pPr>
  </w:style>
  <w:style w:type="table" w:styleId="TableGrid">
    <w:name w:val="Table Grid"/>
    <w:basedOn w:val="TableNormal"/>
    <w:uiPriority w:val="39"/>
    <w:rsid w:val="003F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31EFA55-5F4D-4FD3-BDA9-BFFE801B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noov@outlook.com</dc:creator>
  <cp:keywords/>
  <dc:description/>
  <cp:lastModifiedBy>amikom</cp:lastModifiedBy>
  <cp:revision>36</cp:revision>
  <dcterms:created xsi:type="dcterms:W3CDTF">2023-02-28T02:23:00Z</dcterms:created>
  <dcterms:modified xsi:type="dcterms:W3CDTF">2024-03-01T06:44:00Z</dcterms:modified>
</cp:coreProperties>
</file>